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1134"/>
        <w:gridCol w:w="566"/>
        <w:gridCol w:w="209"/>
        <w:gridCol w:w="642"/>
        <w:gridCol w:w="1464"/>
        <w:gridCol w:w="2506"/>
      </w:tblGrid>
      <w:tr w:rsidR="004308F1" w14:paraId="521D7803" w14:textId="77777777" w:rsidTr="003A3232">
        <w:tc>
          <w:tcPr>
            <w:tcW w:w="9640" w:type="dxa"/>
            <w:gridSpan w:val="9"/>
            <w:shd w:val="clear" w:color="auto" w:fill="auto"/>
          </w:tcPr>
          <w:p w14:paraId="1E9B97DB" w14:textId="57276434" w:rsidR="004308F1" w:rsidRPr="001D20A1" w:rsidRDefault="009A5D84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ARANCE FORM</w:t>
            </w:r>
          </w:p>
        </w:tc>
      </w:tr>
      <w:tr w:rsidR="00943DF7" w14:paraId="14B23CFF" w14:textId="77777777" w:rsidTr="003A3232">
        <w:tc>
          <w:tcPr>
            <w:tcW w:w="9640" w:type="dxa"/>
            <w:gridSpan w:val="9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79C7" w14:paraId="046BCCF2" w14:textId="77777777" w:rsidTr="003A3232">
        <w:tc>
          <w:tcPr>
            <w:tcW w:w="5028" w:type="dxa"/>
            <w:gridSpan w:val="6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14:paraId="4E46926A" w14:textId="3E5A6F79" w:rsidR="005379C7" w:rsidRPr="001D20A1" w:rsidRDefault="009A5D8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3A3232">
        <w:tc>
          <w:tcPr>
            <w:tcW w:w="9640" w:type="dxa"/>
            <w:gridSpan w:val="9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5379C7" w14:paraId="03D9F016" w14:textId="77777777" w:rsidTr="009A5D84">
        <w:tc>
          <w:tcPr>
            <w:tcW w:w="1701" w:type="dxa"/>
          </w:tcPr>
          <w:p w14:paraId="38DC68A1" w14:textId="5BD21028" w:rsidR="005379C7" w:rsidRPr="00D557A5" w:rsidRDefault="009A5D8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Case name:</w:t>
            </w:r>
          </w:p>
        </w:tc>
        <w:tc>
          <w:tcPr>
            <w:tcW w:w="79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F9A0C62" w14:textId="5D7C9A94" w:rsidR="005379C7" w:rsidRPr="001D20A1" w:rsidRDefault="009A5D8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5D84" w14:paraId="42A7E1DA" w14:textId="77777777" w:rsidTr="009A5D84">
        <w:tc>
          <w:tcPr>
            <w:tcW w:w="1701" w:type="dxa"/>
          </w:tcPr>
          <w:p w14:paraId="70EB0473" w14:textId="578538E0" w:rsidR="009A5D84" w:rsidRPr="00D557A5" w:rsidRDefault="009A5D8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date:</w:t>
            </w:r>
          </w:p>
        </w:tc>
        <w:bookmarkStart w:id="4" w:name="Text9"/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376A6" w14:textId="788D7184" w:rsidR="009A5D84" w:rsidRPr="001D20A1" w:rsidRDefault="009A5D8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5387" w:type="dxa"/>
            <w:gridSpan w:val="5"/>
            <w:shd w:val="clear" w:color="auto" w:fill="auto"/>
          </w:tcPr>
          <w:p w14:paraId="383E21EA" w14:textId="6548C472" w:rsidR="009A5D84" w:rsidRPr="001D20A1" w:rsidRDefault="009A5D8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bookmarkEnd w:id="2"/>
      <w:bookmarkEnd w:id="3"/>
      <w:tr w:rsidR="00475344" w14:paraId="677B1B5D" w14:textId="77777777" w:rsidTr="003A3232">
        <w:tc>
          <w:tcPr>
            <w:tcW w:w="9640" w:type="dxa"/>
            <w:gridSpan w:val="9"/>
            <w:shd w:val="clear" w:color="auto" w:fill="auto"/>
          </w:tcPr>
          <w:p w14:paraId="52A38D93" w14:textId="7377C76C" w:rsidR="00475344" w:rsidRPr="009A5D84" w:rsidRDefault="00475344" w:rsidP="0091658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6582" w14:paraId="4334DBD5" w14:textId="77777777" w:rsidTr="003C137B">
        <w:tc>
          <w:tcPr>
            <w:tcW w:w="2552" w:type="dxa"/>
            <w:gridSpan w:val="2"/>
            <w:shd w:val="clear" w:color="auto" w:fill="auto"/>
          </w:tcPr>
          <w:p w14:paraId="5CCCE0BA" w14:textId="6480C035" w:rsidR="00916582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5" w:name="_Hlk107583270"/>
            <w:r>
              <w:rPr>
                <w:rFonts w:ascii="Arial" w:hAnsi="Arial" w:cs="Arial"/>
                <w:sz w:val="24"/>
                <w:szCs w:val="24"/>
              </w:rPr>
              <w:t>Party representing: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D61D75" w14:textId="7958D2AE" w:rsidR="00916582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6582" w14:paraId="6CE5BA58" w14:textId="77777777" w:rsidTr="003C137B">
        <w:tc>
          <w:tcPr>
            <w:tcW w:w="2552" w:type="dxa"/>
            <w:gridSpan w:val="2"/>
            <w:shd w:val="clear" w:color="auto" w:fill="auto"/>
          </w:tcPr>
          <w:p w14:paraId="5DE25B69" w14:textId="1C58F9BD" w:rsidR="00916582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tioner’s name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9AD9A" w14:textId="49F7EF17" w:rsidR="00916582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6582" w14:paraId="1A2623DF" w14:textId="77777777" w:rsidTr="009A5D84">
        <w:tc>
          <w:tcPr>
            <w:tcW w:w="2552" w:type="dxa"/>
            <w:gridSpan w:val="2"/>
            <w:shd w:val="clear" w:color="auto" w:fill="auto"/>
          </w:tcPr>
          <w:p w14:paraId="442AB429" w14:textId="52764797" w:rsidR="00916582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:</w:t>
            </w:r>
            <w:r w:rsidR="00916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E5BD7" w14:textId="4704DD1A" w:rsidR="00916582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5D84" w14:paraId="22BF283D" w14:textId="77777777" w:rsidTr="006A19DC">
        <w:tc>
          <w:tcPr>
            <w:tcW w:w="2552" w:type="dxa"/>
            <w:gridSpan w:val="2"/>
            <w:shd w:val="clear" w:color="auto" w:fill="auto"/>
          </w:tcPr>
          <w:p w14:paraId="443AD08B" w14:textId="41765E72" w:rsidR="009A5D84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 participating: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04ACE0" w14:textId="77777777" w:rsidR="009A5D84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517A4">
              <w:rPr>
                <w:rFonts w:ascii="Arial" w:hAnsi="Arial" w:cs="Arial"/>
                <w:sz w:val="24"/>
                <w:szCs w:val="24"/>
              </w:rPr>
            </w:r>
            <w:r w:rsidR="007517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68BADB" w14:textId="2A6E2928" w:rsidR="009A5D84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21D54737" w14:textId="4AF40917" w:rsidR="009A5D84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517A4">
              <w:rPr>
                <w:rFonts w:ascii="Arial" w:hAnsi="Arial" w:cs="Arial"/>
                <w:sz w:val="24"/>
                <w:szCs w:val="24"/>
              </w:rPr>
            </w:r>
            <w:r w:rsidR="007517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48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5F369F" w14:textId="7684F12D" w:rsidR="009A5D84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D6C6A" w14:paraId="28FACFAE" w14:textId="77777777" w:rsidTr="001D6C6A"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81E2EEC" w14:textId="77777777" w:rsidR="001D6C6A" w:rsidRPr="001D6C6A" w:rsidRDefault="001D6C6A" w:rsidP="00C9170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6C6A" w14:paraId="7CEA6303" w14:textId="77777777" w:rsidTr="001D6C6A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32E0C" w14:textId="14172583" w:rsidR="001D6C6A" w:rsidRPr="001D6C6A" w:rsidRDefault="001D6C6A" w:rsidP="001D6C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C6A">
              <w:rPr>
                <w:rFonts w:ascii="Arial" w:hAnsi="Arial" w:cs="Arial"/>
                <w:b/>
                <w:bCs/>
                <w:sz w:val="24"/>
                <w:szCs w:val="24"/>
              </w:rPr>
              <w:t>Please complete below if a remote hearing</w:t>
            </w:r>
          </w:p>
        </w:tc>
      </w:tr>
      <w:bookmarkEnd w:id="5"/>
      <w:tr w:rsidR="00916582" w14:paraId="41BCC9B1" w14:textId="77777777" w:rsidTr="001D6C6A"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421DA34" w14:textId="77777777" w:rsidR="00916582" w:rsidRPr="006A19DC" w:rsidRDefault="00916582" w:rsidP="00C9170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5D84" w14:paraId="2CA81224" w14:textId="77777777" w:rsidTr="006A19DC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1AC7" w14:textId="77777777" w:rsidR="009A5D84" w:rsidRDefault="009A5D84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0ACD" w14:textId="26D237EB" w:rsidR="009A5D84" w:rsidRPr="006A19DC" w:rsidRDefault="006A19DC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DC">
              <w:rPr>
                <w:rFonts w:ascii="Arial" w:hAnsi="Arial" w:cs="Arial"/>
                <w:b/>
                <w:bCs/>
                <w:sz w:val="24"/>
                <w:szCs w:val="24"/>
              </w:rPr>
              <w:t>Practition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873E" w14:textId="33EF8C15" w:rsidR="009A5D84" w:rsidRPr="006A19DC" w:rsidRDefault="006A19DC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DC">
              <w:rPr>
                <w:rFonts w:ascii="Arial" w:hAnsi="Arial" w:cs="Arial"/>
                <w:b/>
                <w:bCs/>
                <w:sz w:val="24"/>
                <w:szCs w:val="24"/>
              </w:rPr>
              <w:t>Party (if participating)</w:t>
            </w:r>
          </w:p>
        </w:tc>
      </w:tr>
      <w:tr w:rsidR="006A19DC" w14:paraId="69D6A969" w14:textId="77777777" w:rsidTr="006A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F544" w14:textId="29B90E50" w:rsidR="006A19DC" w:rsidRPr="006A19DC" w:rsidRDefault="006A19DC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DC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0519" w14:textId="4716500F" w:rsidR="006A19DC" w:rsidRDefault="006A19DC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704B" w14:textId="3E0A2D8F" w:rsidR="006A19DC" w:rsidRDefault="006A19DC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9DC" w14:paraId="172CE6F4" w14:textId="77777777" w:rsidTr="006A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788E" w14:textId="2D69CBC4" w:rsidR="006A19DC" w:rsidRPr="006A19DC" w:rsidRDefault="006A19DC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DC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23C" w14:textId="2782A62F" w:rsidR="006A19DC" w:rsidRDefault="006A19DC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68AF" w14:textId="5A2E2DBE" w:rsidR="006A19DC" w:rsidRDefault="006A19DC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9DC" w14:paraId="359CDFDF" w14:textId="77777777" w:rsidTr="006A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4426" w14:textId="104CC138" w:rsidR="006A19DC" w:rsidRPr="006A19DC" w:rsidRDefault="006A19DC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DC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58A" w14:textId="389DB59B" w:rsidR="006A19DC" w:rsidRDefault="006A19DC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74B" w14:textId="154CBE26" w:rsidR="006A19DC" w:rsidRDefault="006A19DC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9DC" w14:paraId="54456CBA" w14:textId="77777777" w:rsidTr="006A19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A9B2" w14:textId="7C09494B" w:rsidR="006A19DC" w:rsidRPr="006A19DC" w:rsidRDefault="006A19DC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9DC">
              <w:rPr>
                <w:rFonts w:ascii="Arial" w:hAnsi="Arial" w:cs="Arial"/>
                <w:b/>
                <w:bCs/>
                <w:sz w:val="24"/>
                <w:szCs w:val="24"/>
              </w:rPr>
              <w:t>De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1373027"/>
            <w:placeholder>
              <w:docPart w:val="48365AF9CD224570870FCF3C296AF3F6"/>
            </w:placeholder>
            <w:showingPlcHdr/>
            <w:dropDownList>
              <w:listItem w:value="Choose an item."/>
              <w:listItem w:displayText="Laptop/Desktop" w:value="Laptop/Desktop"/>
              <w:listItem w:displayText="Tablet" w:value="Tablet"/>
              <w:listItem w:displayText="Smart phone" w:value="Smart phone"/>
              <w:listItem w:displayText="Phone - Audio only" w:value="Phone - Audio only"/>
            </w:dropDownList>
          </w:sdtPr>
          <w:sdtEndPr/>
          <w:sdtContent>
            <w:tc>
              <w:tcPr>
                <w:tcW w:w="39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59FF95" w14:textId="157FD829" w:rsidR="006A19DC" w:rsidRDefault="00CB338B" w:rsidP="00C91708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37496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3740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aptop/Desktop" w:value="Laptop/Desktop"/>
              <w:listItem w:displayText="Tablet" w:value="Tablet"/>
              <w:listItem w:displayText="Smart phone" w:value="Smart phone"/>
              <w:listItem w:displayText="Phone - Audio only" w:value="Phone - Audio only"/>
            </w:dropDownList>
          </w:sdtPr>
          <w:sdtEndPr/>
          <w:sdtContent>
            <w:tc>
              <w:tcPr>
                <w:tcW w:w="3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AEE2F3" w14:textId="76E5B421" w:rsidR="006A19DC" w:rsidRDefault="00CB338B" w:rsidP="00C91708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3749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357E" w14:paraId="001CE9FC" w14:textId="77777777" w:rsidTr="00CB338B"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D2784C2" w14:textId="77777777" w:rsidR="0048357E" w:rsidRPr="00CB338B" w:rsidRDefault="0048357E" w:rsidP="00C9170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B338B" w14:paraId="157AF8B8" w14:textId="77777777" w:rsidTr="00CB338B">
        <w:tc>
          <w:tcPr>
            <w:tcW w:w="9640" w:type="dxa"/>
            <w:gridSpan w:val="9"/>
            <w:shd w:val="clear" w:color="auto" w:fill="auto"/>
          </w:tcPr>
          <w:p w14:paraId="1DD52862" w14:textId="405CE9C0" w:rsidR="00CB338B" w:rsidRPr="00CB338B" w:rsidRDefault="00CB338B" w:rsidP="00CB338B">
            <w:pPr>
              <w:spacing w:before="60" w:after="60"/>
            </w:pPr>
            <w:r w:rsidRPr="00CB338B">
              <w:rPr>
                <w:rFonts w:ascii="Arial" w:hAnsi="Arial" w:cs="Arial"/>
                <w:sz w:val="24"/>
                <w:szCs w:val="24"/>
              </w:rPr>
              <w:t>The Court will email you a link to the hearing. Participants will be able to join the hearing 10 minutes before the scheduled time to ensure audio and video of each participant are working.</w:t>
            </w:r>
          </w:p>
        </w:tc>
      </w:tr>
      <w:tr w:rsidR="00CB338B" w14:paraId="3BFE4DB4" w14:textId="77777777" w:rsidTr="00CB338B">
        <w:tc>
          <w:tcPr>
            <w:tcW w:w="9640" w:type="dxa"/>
            <w:gridSpan w:val="9"/>
            <w:shd w:val="clear" w:color="auto" w:fill="auto"/>
          </w:tcPr>
          <w:p w14:paraId="443EE5AF" w14:textId="69694343" w:rsidR="00CB338B" w:rsidRPr="00CB338B" w:rsidRDefault="00CB338B" w:rsidP="00CB338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B338B">
              <w:rPr>
                <w:rFonts w:ascii="Arial" w:hAnsi="Arial" w:cs="Arial"/>
                <w:sz w:val="24"/>
                <w:szCs w:val="24"/>
              </w:rPr>
              <w:t xml:space="preserve">If you have not used Webex on your device, please visit </w:t>
            </w:r>
            <w:hyperlink r:id="rId8" w:history="1">
              <w:r w:rsidRPr="00CB338B">
                <w:rPr>
                  <w:rStyle w:val="Hyperlink"/>
                  <w:sz w:val="24"/>
                  <w:szCs w:val="24"/>
                </w:rPr>
                <w:t>www.webex.com/test-meeting</w:t>
              </w:r>
            </w:hyperlink>
            <w:r w:rsidRPr="00CB338B">
              <w:rPr>
                <w:rFonts w:ascii="Arial" w:hAnsi="Arial" w:cs="Arial"/>
                <w:sz w:val="24"/>
                <w:szCs w:val="24"/>
              </w:rPr>
              <w:t xml:space="preserve"> prior to the Court hearing to ensure your device is compatible.</w:t>
            </w:r>
          </w:p>
        </w:tc>
      </w:tr>
      <w:tr w:rsidR="00CB338B" w14:paraId="3CA7F9B3" w14:textId="77777777" w:rsidTr="00CB338B">
        <w:tc>
          <w:tcPr>
            <w:tcW w:w="9640" w:type="dxa"/>
            <w:gridSpan w:val="9"/>
            <w:shd w:val="clear" w:color="auto" w:fill="auto"/>
          </w:tcPr>
          <w:p w14:paraId="5FEA5ABD" w14:textId="4AFF9FC8" w:rsidR="00CB338B" w:rsidRPr="00CB338B" w:rsidRDefault="00CB338B" w:rsidP="00CB338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B338B">
              <w:rPr>
                <w:rFonts w:ascii="Arial" w:hAnsi="Arial" w:cs="Arial"/>
                <w:sz w:val="24"/>
                <w:szCs w:val="24"/>
              </w:rPr>
              <w:t xml:space="preserve">It is recommended that you </w:t>
            </w:r>
            <w:hyperlink r:id="rId9" w:history="1">
              <w:r w:rsidRPr="00CB338B">
                <w:rPr>
                  <w:rStyle w:val="Hyperlink"/>
                  <w:sz w:val="24"/>
                  <w:szCs w:val="24"/>
                </w:rPr>
                <w:t>download the Webex Meetings app</w:t>
              </w:r>
            </w:hyperlink>
            <w:r w:rsidRPr="00CB338B">
              <w:rPr>
                <w:rFonts w:ascii="Arial" w:hAnsi="Arial" w:cs="Arial"/>
                <w:sz w:val="24"/>
                <w:szCs w:val="24"/>
              </w:rPr>
              <w:t xml:space="preserve"> for full functionality.</w:t>
            </w:r>
          </w:p>
        </w:tc>
      </w:tr>
      <w:tr w:rsidR="00CB338B" w14:paraId="6AF846B3" w14:textId="77777777" w:rsidTr="00CB338B">
        <w:tc>
          <w:tcPr>
            <w:tcW w:w="9640" w:type="dxa"/>
            <w:gridSpan w:val="9"/>
            <w:shd w:val="clear" w:color="auto" w:fill="auto"/>
          </w:tcPr>
          <w:p w14:paraId="1FB48252" w14:textId="61035D31" w:rsidR="00CB338B" w:rsidRPr="00CB338B" w:rsidRDefault="00CB338B" w:rsidP="00CB338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B338B">
              <w:rPr>
                <w:rFonts w:ascii="Arial" w:hAnsi="Arial" w:cs="Arial"/>
                <w:sz w:val="24"/>
                <w:szCs w:val="24"/>
              </w:rPr>
              <w:t xml:space="preserve">For further information and user guides, please visit the </w:t>
            </w:r>
            <w:hyperlink r:id="rId10" w:history="1">
              <w:r w:rsidRPr="00CB338B">
                <w:rPr>
                  <w:rStyle w:val="Hyperlink"/>
                  <w:sz w:val="24"/>
                  <w:szCs w:val="24"/>
                </w:rPr>
                <w:t>Children’s Court website</w:t>
              </w:r>
            </w:hyperlink>
            <w:r w:rsidRPr="00CB33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11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55BD6D4" w:rsidR="00B82560" w:rsidRPr="005C4B65" w:rsidRDefault="001D6C6A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CB338B">
      <w:rPr>
        <w:rFonts w:ascii="Arial" w:hAnsi="Arial" w:cs="Arial"/>
        <w:sz w:val="18"/>
        <w:szCs w:val="18"/>
      </w:rPr>
      <w:t>ppearance form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5CF0AD9B" w:rsidR="00B82560" w:rsidRPr="005C4B65" w:rsidRDefault="001D6C6A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FCP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6519AE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1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77A8A"/>
    <w:rsid w:val="00106A3A"/>
    <w:rsid w:val="00112CD5"/>
    <w:rsid w:val="001333C9"/>
    <w:rsid w:val="001D20A1"/>
    <w:rsid w:val="001D6C6A"/>
    <w:rsid w:val="00202CB6"/>
    <w:rsid w:val="00212B62"/>
    <w:rsid w:val="002C6C93"/>
    <w:rsid w:val="003509FE"/>
    <w:rsid w:val="0039412F"/>
    <w:rsid w:val="003A0F5D"/>
    <w:rsid w:val="003A3232"/>
    <w:rsid w:val="003C137B"/>
    <w:rsid w:val="003D666C"/>
    <w:rsid w:val="004308F1"/>
    <w:rsid w:val="00430DEF"/>
    <w:rsid w:val="00475344"/>
    <w:rsid w:val="0048357E"/>
    <w:rsid w:val="005379C7"/>
    <w:rsid w:val="00555905"/>
    <w:rsid w:val="005775B0"/>
    <w:rsid w:val="005A29AD"/>
    <w:rsid w:val="005A2A6E"/>
    <w:rsid w:val="005C4B65"/>
    <w:rsid w:val="00644CA7"/>
    <w:rsid w:val="006519AE"/>
    <w:rsid w:val="006A19DC"/>
    <w:rsid w:val="0071784B"/>
    <w:rsid w:val="007517A4"/>
    <w:rsid w:val="007B3509"/>
    <w:rsid w:val="007C6380"/>
    <w:rsid w:val="007D4253"/>
    <w:rsid w:val="008274C5"/>
    <w:rsid w:val="00916582"/>
    <w:rsid w:val="00943DF7"/>
    <w:rsid w:val="00950742"/>
    <w:rsid w:val="00960685"/>
    <w:rsid w:val="009A5D84"/>
    <w:rsid w:val="009E2C0C"/>
    <w:rsid w:val="00A117D8"/>
    <w:rsid w:val="00A557E9"/>
    <w:rsid w:val="00A571C2"/>
    <w:rsid w:val="00A61BF0"/>
    <w:rsid w:val="00A61DF5"/>
    <w:rsid w:val="00A950BC"/>
    <w:rsid w:val="00AC4E70"/>
    <w:rsid w:val="00B62025"/>
    <w:rsid w:val="00B82560"/>
    <w:rsid w:val="00BF4BB5"/>
    <w:rsid w:val="00C25574"/>
    <w:rsid w:val="00CB338B"/>
    <w:rsid w:val="00D143B2"/>
    <w:rsid w:val="00D162E9"/>
    <w:rsid w:val="00D403D9"/>
    <w:rsid w:val="00D557A5"/>
    <w:rsid w:val="00D8153C"/>
    <w:rsid w:val="00E06FD9"/>
    <w:rsid w:val="00E2293D"/>
    <w:rsid w:val="00E35452"/>
    <w:rsid w:val="00E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38B"/>
    <w:rPr>
      <w:rFonts w:ascii="Arial" w:hAnsi="Arial" w:cs="Arial"/>
      <w:color w:val="0563C1" w:themeColor="hyperlink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/test-meet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ldrenscourt.vic.gov.au/information-guides-and-policies/information-guides-and-fact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x.com/download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00D6-485D-40A2-BFBD-4E7EBE0330B7}"/>
      </w:docPartPr>
      <w:docPartBody>
        <w:p w:rsidR="0034666C" w:rsidRDefault="00B960B0">
          <w:r w:rsidRPr="00374963">
            <w:rPr>
              <w:rStyle w:val="PlaceholderText"/>
            </w:rPr>
            <w:t>Choose an item.</w:t>
          </w:r>
        </w:p>
      </w:docPartBody>
    </w:docPart>
    <w:docPart>
      <w:docPartPr>
        <w:name w:val="48365AF9CD224570870FCF3C296A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F3F-BAC4-4447-979D-5FC54AEC535F}"/>
      </w:docPartPr>
      <w:docPartBody>
        <w:p w:rsidR="0034666C" w:rsidRDefault="00B960B0" w:rsidP="00B960B0">
          <w:pPr>
            <w:pStyle w:val="48365AF9CD224570870FCF3C296AF3F6"/>
          </w:pPr>
          <w:r w:rsidRPr="003749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B0"/>
    <w:rsid w:val="0034666C"/>
    <w:rsid w:val="00B9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0B0"/>
    <w:rPr>
      <w:color w:val="808080"/>
    </w:rPr>
  </w:style>
  <w:style w:type="paragraph" w:customStyle="1" w:styleId="48365AF9CD224570870FCF3C296AF3F6">
    <w:name w:val="48365AF9CD224570870FCF3C296AF3F6"/>
    <w:rsid w:val="00B96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3-10-19T04:30:00Z</dcterms:created>
  <dcterms:modified xsi:type="dcterms:W3CDTF">2023-10-19T04:30:00Z</dcterms:modified>
</cp:coreProperties>
</file>